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37" w:rsidRPr="006F4B37" w:rsidRDefault="006F4B3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BA20D" wp14:editId="23A49E8C">
                <wp:simplePos x="0" y="0"/>
                <wp:positionH relativeFrom="column">
                  <wp:posOffset>3086100</wp:posOffset>
                </wp:positionH>
                <wp:positionV relativeFrom="paragraph">
                  <wp:posOffset>-123825</wp:posOffset>
                </wp:positionV>
                <wp:extent cx="3305175" cy="84582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37" w:rsidRDefault="006F4B37" w:rsidP="006F4B3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Unit 2 Academic Vocabulary </w:t>
                            </w:r>
                          </w:p>
                          <w:p w:rsidR="006F4B37" w:rsidRDefault="006F4B37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</w:t>
                            </w:r>
                            <w:r w:rsidR="00D433DA">
                              <w:t xml:space="preserve">Productivity           42. Surplus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xports                    43. Restriction</w:t>
                            </w:r>
                          </w:p>
                          <w:p w:rsidR="00D433DA" w:rsidRDefault="00D433DA" w:rsidP="00D433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argaining (Collective)   44. Goods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ages                       45. Consistent </w:t>
                            </w:r>
                          </w:p>
                          <w:p w:rsidR="00D433DA" w:rsidRDefault="00D433DA" w:rsidP="00D433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dustrialists           46. Poverty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abor                        47. Corruption </w:t>
                            </w:r>
                          </w:p>
                          <w:p w:rsidR="00D433DA" w:rsidRDefault="00D433DA" w:rsidP="00D433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Employee                48. Employ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fit                        49. Analysis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nstitution               50. Disgruntled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Reform/Reformers   51. Prejudice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Migration                   52. Integrate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Regulate                    53. Ethnic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Federal Government (National) (Central)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Enacting                     54. Protestant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nvironmental          55. Nationality</w:t>
                            </w:r>
                            <w:bookmarkStart w:id="0" w:name="_GoBack"/>
                            <w:bookmarkEnd w:id="0"/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Monetary/Fiscal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Economics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Government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ocial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olitical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entiment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Hostility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scrimination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ivil Rights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ubsidies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griculture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mmigration/Immigrants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rend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Foreign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rporation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versity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Opponents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roponents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sident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novations</w:t>
                            </w:r>
                          </w:p>
                          <w:p w:rsidR="00D433DA" w:rsidRDefault="00D433DA" w:rsidP="00D433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nitation</w:t>
                            </w:r>
                          </w:p>
                          <w:p w:rsidR="00D433DA" w:rsidRDefault="00D433DA" w:rsidP="00D433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olicy </w:t>
                            </w:r>
                          </w:p>
                          <w:p w:rsidR="00D433DA" w:rsidRDefault="00D433DA" w:rsidP="00D433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ulture </w:t>
                            </w:r>
                          </w:p>
                          <w:p w:rsidR="00D433DA" w:rsidRDefault="00D433DA" w:rsidP="00D433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gregation</w:t>
                            </w:r>
                          </w:p>
                          <w:p w:rsidR="00D433DA" w:rsidRDefault="00D433DA" w:rsidP="00D433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bundant</w:t>
                            </w:r>
                          </w:p>
                          <w:p w:rsidR="00D433DA" w:rsidRDefault="00D433DA" w:rsidP="00D433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sumption</w:t>
                            </w:r>
                          </w:p>
                          <w:p w:rsidR="00D433DA" w:rsidRDefault="00D433DA" w:rsidP="00D433DA">
                            <w:pPr>
                              <w:pStyle w:val="ListParagraph"/>
                              <w:ind w:left="360"/>
                            </w:pPr>
                          </w:p>
                          <w:p w:rsidR="00D433DA" w:rsidRPr="006F4B37" w:rsidRDefault="00D433DA" w:rsidP="00D433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9.75pt;width:260.2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">
                <v:textbox>
                  <w:txbxContent>
                    <w:p w:rsidR="006F4B37" w:rsidRDefault="006F4B37" w:rsidP="006F4B3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Unit 2 Academic Vocabulary </w:t>
                      </w:r>
                    </w:p>
                    <w:p w:rsidR="006F4B37" w:rsidRDefault="006F4B37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</w:t>
                      </w:r>
                      <w:r w:rsidR="00D433DA">
                        <w:t xml:space="preserve">Productivity           42. Surplus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xports                    43. Restriction</w:t>
                      </w:r>
                    </w:p>
                    <w:p w:rsidR="00D433DA" w:rsidRDefault="00D433DA" w:rsidP="00D433D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argaining (Collective)   44. Goods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ages                       45. Consistent </w:t>
                      </w:r>
                    </w:p>
                    <w:p w:rsidR="00D433DA" w:rsidRDefault="00D433DA" w:rsidP="00D433D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dustrialists           46. Poverty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Labor                        47. Corruption </w:t>
                      </w:r>
                    </w:p>
                    <w:p w:rsidR="00D433DA" w:rsidRDefault="00D433DA" w:rsidP="00D433D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Employee                48. Employ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rofit                        49. Analysis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Institution               50. Disgruntled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Reform/Reformers   51. Prejudice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Migration                   52. Integrate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Regulate                    53. Ethnic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Federal Government (National) (Central)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Enacting                     54. Protestant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nvironmental          55. Nationality</w:t>
                      </w:r>
                      <w:bookmarkStart w:id="1" w:name="_GoBack"/>
                      <w:bookmarkEnd w:id="1"/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Monetary/Fiscal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Economics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Government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ocial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Political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entiment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Hostility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iscrimination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ivil Rights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ubsidies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griculture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Immigration/Immigrants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rend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Foreign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rporation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iversity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Opponents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Proponents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sident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novations</w:t>
                      </w:r>
                    </w:p>
                    <w:p w:rsidR="00D433DA" w:rsidRDefault="00D433DA" w:rsidP="00D433D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anitation</w:t>
                      </w:r>
                    </w:p>
                    <w:p w:rsidR="00D433DA" w:rsidRDefault="00D433DA" w:rsidP="00D433D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Policy </w:t>
                      </w:r>
                    </w:p>
                    <w:p w:rsidR="00D433DA" w:rsidRDefault="00D433DA" w:rsidP="00D433D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ulture </w:t>
                      </w:r>
                    </w:p>
                    <w:p w:rsidR="00D433DA" w:rsidRDefault="00D433DA" w:rsidP="00D433D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gregation</w:t>
                      </w:r>
                    </w:p>
                    <w:p w:rsidR="00D433DA" w:rsidRDefault="00D433DA" w:rsidP="00D433D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bundant</w:t>
                      </w:r>
                    </w:p>
                    <w:p w:rsidR="00D433DA" w:rsidRDefault="00D433DA" w:rsidP="00D433D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sumption</w:t>
                      </w:r>
                    </w:p>
                    <w:p w:rsidR="00D433DA" w:rsidRDefault="00D433DA" w:rsidP="00D433DA">
                      <w:pPr>
                        <w:pStyle w:val="ListParagraph"/>
                        <w:ind w:left="360"/>
                      </w:pPr>
                    </w:p>
                    <w:p w:rsidR="00D433DA" w:rsidRPr="006F4B37" w:rsidRDefault="00D433DA" w:rsidP="00D433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B0470" wp14:editId="3A461B8C">
                <wp:simplePos x="0" y="0"/>
                <wp:positionH relativeFrom="column">
                  <wp:posOffset>-447675</wp:posOffset>
                </wp:positionH>
                <wp:positionV relativeFrom="paragraph">
                  <wp:posOffset>-133350</wp:posOffset>
                </wp:positionV>
                <wp:extent cx="3381375" cy="8420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37" w:rsidRDefault="006F4B3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Unit 2 Content Vocabulary </w:t>
                            </w:r>
                          </w:p>
                          <w:p w:rsidR="006F4B37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Labor Union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orizontal Integration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Vertical Integration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olitical Machines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mmany Hall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ettlement Houses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ural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rban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terstate Commerce Act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herman Antitrust Act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rusts/Monopolies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Gilded Age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ocial Gospel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Nativist (Nativism)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dustrialization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aymarket Riot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omestead Steel Strike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ullman Strike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ptains of Industry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obber Barons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JP Morgan, Cornelius Vanderbilt, John D. Rockefeller, Andrew Carnegie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hinese Exclusion Act 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ssimilation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aissez-Faire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Gospel of Wealth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ocial Darwinism 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Jim Crow Laws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Jacob Riis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ane Addams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apitalism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lessy V. Ferguson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imetallism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riffs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amuel Gompers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trikes </w:t>
                            </w:r>
                          </w:p>
                          <w:p w:rsidR="00D433DA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tandard Oil Company </w:t>
                            </w:r>
                          </w:p>
                          <w:p w:rsidR="00D433DA" w:rsidRPr="006F4B37" w:rsidRDefault="00D433DA" w:rsidP="006F4B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Dawes 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5.25pt;margin-top:-10.5pt;width:266.25pt;height:6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">
                <v:textbox>
                  <w:txbxContent>
                    <w:p w:rsidR="006F4B37" w:rsidRDefault="006F4B3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Unit 2 Content Vocabulary </w:t>
                      </w:r>
                    </w:p>
                    <w:p w:rsidR="006F4B37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Labor Union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Horizontal Integration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Vertical Integration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Political Machines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ammany Hall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ettlement Houses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ural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rban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terstate Commerce Act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herman Antitrust Act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rusts/Monopolies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Gilded Age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ocial Gospel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Nativist (Nativism)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ndustrialization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Haymarket Riot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Homestead Steel Strike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Pullman Strike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ptains of Industry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obber Barons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JP Morgan, Cornelius Vanderbilt, John D. Rockefeller, Andrew Carnegie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hinese Exclusion Act 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ssimilation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aissez-Faire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Gospel of Wealth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ocial Darwinism 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Jim Crow Laws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Jacob Riis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ane Addams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apitalism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Plessy V. Ferguson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imetallism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ariffs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amuel Gompers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trikes </w:t>
                      </w:r>
                    </w:p>
                    <w:p w:rsidR="00D433DA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tandard Oil Company </w:t>
                      </w:r>
                    </w:p>
                    <w:p w:rsidR="00D433DA" w:rsidRPr="006F4B37" w:rsidRDefault="00D433DA" w:rsidP="006F4B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Dawes Act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4B37" w:rsidRPr="006F4B37" w:rsidSect="006F4B37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A01"/>
    <w:multiLevelType w:val="hybridMultilevel"/>
    <w:tmpl w:val="D7D6E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7646C"/>
    <w:multiLevelType w:val="hybridMultilevel"/>
    <w:tmpl w:val="93C6A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37"/>
    <w:rsid w:val="00000858"/>
    <w:rsid w:val="00001F0B"/>
    <w:rsid w:val="000062EB"/>
    <w:rsid w:val="000102A2"/>
    <w:rsid w:val="000106E1"/>
    <w:rsid w:val="00010D5E"/>
    <w:rsid w:val="00021985"/>
    <w:rsid w:val="00021B98"/>
    <w:rsid w:val="000242D3"/>
    <w:rsid w:val="00024D5F"/>
    <w:rsid w:val="0002656B"/>
    <w:rsid w:val="00033081"/>
    <w:rsid w:val="0003622E"/>
    <w:rsid w:val="00037E65"/>
    <w:rsid w:val="00040C82"/>
    <w:rsid w:val="00053422"/>
    <w:rsid w:val="000538FA"/>
    <w:rsid w:val="00053953"/>
    <w:rsid w:val="0005586E"/>
    <w:rsid w:val="000560DE"/>
    <w:rsid w:val="00056457"/>
    <w:rsid w:val="00057F4D"/>
    <w:rsid w:val="00060C28"/>
    <w:rsid w:val="00060E1F"/>
    <w:rsid w:val="0006300A"/>
    <w:rsid w:val="0006453B"/>
    <w:rsid w:val="000647A4"/>
    <w:rsid w:val="00070125"/>
    <w:rsid w:val="00070771"/>
    <w:rsid w:val="00070ADB"/>
    <w:rsid w:val="00070D58"/>
    <w:rsid w:val="00071B0C"/>
    <w:rsid w:val="00071F58"/>
    <w:rsid w:val="000725E7"/>
    <w:rsid w:val="00072F88"/>
    <w:rsid w:val="00077AF2"/>
    <w:rsid w:val="0008034C"/>
    <w:rsid w:val="00081CB3"/>
    <w:rsid w:val="00083616"/>
    <w:rsid w:val="000837AF"/>
    <w:rsid w:val="0008471C"/>
    <w:rsid w:val="00086450"/>
    <w:rsid w:val="000904BB"/>
    <w:rsid w:val="00091293"/>
    <w:rsid w:val="00093994"/>
    <w:rsid w:val="00094AB2"/>
    <w:rsid w:val="00094F18"/>
    <w:rsid w:val="000955C3"/>
    <w:rsid w:val="0009680B"/>
    <w:rsid w:val="000A1035"/>
    <w:rsid w:val="000A1A4B"/>
    <w:rsid w:val="000A7479"/>
    <w:rsid w:val="000B305D"/>
    <w:rsid w:val="000B478B"/>
    <w:rsid w:val="000B4AC0"/>
    <w:rsid w:val="000B4B51"/>
    <w:rsid w:val="000B55FC"/>
    <w:rsid w:val="000C1A9C"/>
    <w:rsid w:val="000C2A4F"/>
    <w:rsid w:val="000C4630"/>
    <w:rsid w:val="000C66F6"/>
    <w:rsid w:val="000C6849"/>
    <w:rsid w:val="000C7466"/>
    <w:rsid w:val="000D0C25"/>
    <w:rsid w:val="000D1F4E"/>
    <w:rsid w:val="000D2BCB"/>
    <w:rsid w:val="000D3146"/>
    <w:rsid w:val="000D346E"/>
    <w:rsid w:val="000D5782"/>
    <w:rsid w:val="000D7B37"/>
    <w:rsid w:val="000E00C1"/>
    <w:rsid w:val="000E139A"/>
    <w:rsid w:val="000E158D"/>
    <w:rsid w:val="000E2AC1"/>
    <w:rsid w:val="000E3257"/>
    <w:rsid w:val="000E3CEA"/>
    <w:rsid w:val="000E754D"/>
    <w:rsid w:val="000E7F9A"/>
    <w:rsid w:val="000F0213"/>
    <w:rsid w:val="000F408B"/>
    <w:rsid w:val="000F4815"/>
    <w:rsid w:val="000F60F9"/>
    <w:rsid w:val="000F65B3"/>
    <w:rsid w:val="0010006D"/>
    <w:rsid w:val="00103A2B"/>
    <w:rsid w:val="00105ECA"/>
    <w:rsid w:val="00106B20"/>
    <w:rsid w:val="001075D7"/>
    <w:rsid w:val="00110382"/>
    <w:rsid w:val="0011160D"/>
    <w:rsid w:val="001127E6"/>
    <w:rsid w:val="0011544C"/>
    <w:rsid w:val="00115A57"/>
    <w:rsid w:val="00116D12"/>
    <w:rsid w:val="00121179"/>
    <w:rsid w:val="0012576A"/>
    <w:rsid w:val="0012618D"/>
    <w:rsid w:val="00132CE8"/>
    <w:rsid w:val="00133683"/>
    <w:rsid w:val="00137B75"/>
    <w:rsid w:val="0014269F"/>
    <w:rsid w:val="001440F5"/>
    <w:rsid w:val="00145563"/>
    <w:rsid w:val="00146FA4"/>
    <w:rsid w:val="00147A03"/>
    <w:rsid w:val="00147EF8"/>
    <w:rsid w:val="00150ED2"/>
    <w:rsid w:val="00151901"/>
    <w:rsid w:val="00152A29"/>
    <w:rsid w:val="00153D43"/>
    <w:rsid w:val="0015538C"/>
    <w:rsid w:val="00157C8C"/>
    <w:rsid w:val="00160F35"/>
    <w:rsid w:val="0016125D"/>
    <w:rsid w:val="001623F7"/>
    <w:rsid w:val="00167DC3"/>
    <w:rsid w:val="00170B3C"/>
    <w:rsid w:val="001726B4"/>
    <w:rsid w:val="0017341D"/>
    <w:rsid w:val="00177FB9"/>
    <w:rsid w:val="001817EA"/>
    <w:rsid w:val="00182947"/>
    <w:rsid w:val="00184449"/>
    <w:rsid w:val="00184EE2"/>
    <w:rsid w:val="001850D4"/>
    <w:rsid w:val="00185405"/>
    <w:rsid w:val="00185AA9"/>
    <w:rsid w:val="0019257E"/>
    <w:rsid w:val="001947EE"/>
    <w:rsid w:val="0019484C"/>
    <w:rsid w:val="0019549D"/>
    <w:rsid w:val="001954B0"/>
    <w:rsid w:val="001959AE"/>
    <w:rsid w:val="001A167F"/>
    <w:rsid w:val="001A35B2"/>
    <w:rsid w:val="001A401F"/>
    <w:rsid w:val="001A5A73"/>
    <w:rsid w:val="001A6421"/>
    <w:rsid w:val="001A7767"/>
    <w:rsid w:val="001B12BB"/>
    <w:rsid w:val="001B336A"/>
    <w:rsid w:val="001B4AA2"/>
    <w:rsid w:val="001B716C"/>
    <w:rsid w:val="001B720D"/>
    <w:rsid w:val="001B7E57"/>
    <w:rsid w:val="001B7F85"/>
    <w:rsid w:val="001C116E"/>
    <w:rsid w:val="001C3CEB"/>
    <w:rsid w:val="001C4386"/>
    <w:rsid w:val="001C4674"/>
    <w:rsid w:val="001C64B2"/>
    <w:rsid w:val="001C6D77"/>
    <w:rsid w:val="001D002B"/>
    <w:rsid w:val="001D0EA5"/>
    <w:rsid w:val="001D0F46"/>
    <w:rsid w:val="001D27D4"/>
    <w:rsid w:val="001D409B"/>
    <w:rsid w:val="001D41F2"/>
    <w:rsid w:val="001E21DA"/>
    <w:rsid w:val="001E259F"/>
    <w:rsid w:val="001E29F1"/>
    <w:rsid w:val="001E2A38"/>
    <w:rsid w:val="001E3EA1"/>
    <w:rsid w:val="001E4E28"/>
    <w:rsid w:val="001E5588"/>
    <w:rsid w:val="001F1A9F"/>
    <w:rsid w:val="001F21D7"/>
    <w:rsid w:val="001F37C0"/>
    <w:rsid w:val="001F42D8"/>
    <w:rsid w:val="001F617F"/>
    <w:rsid w:val="001F7925"/>
    <w:rsid w:val="001F7A13"/>
    <w:rsid w:val="001F7B80"/>
    <w:rsid w:val="0020233F"/>
    <w:rsid w:val="00202477"/>
    <w:rsid w:val="00202739"/>
    <w:rsid w:val="002037A2"/>
    <w:rsid w:val="0020418A"/>
    <w:rsid w:val="00206300"/>
    <w:rsid w:val="0020671D"/>
    <w:rsid w:val="00206A2D"/>
    <w:rsid w:val="0020787D"/>
    <w:rsid w:val="0021140F"/>
    <w:rsid w:val="0021222A"/>
    <w:rsid w:val="00213180"/>
    <w:rsid w:val="002154C0"/>
    <w:rsid w:val="002155F9"/>
    <w:rsid w:val="00216FFF"/>
    <w:rsid w:val="002218C8"/>
    <w:rsid w:val="00224B2C"/>
    <w:rsid w:val="002257DA"/>
    <w:rsid w:val="0022596D"/>
    <w:rsid w:val="00225E81"/>
    <w:rsid w:val="00226209"/>
    <w:rsid w:val="00227FF7"/>
    <w:rsid w:val="00232821"/>
    <w:rsid w:val="00232C2E"/>
    <w:rsid w:val="00232D15"/>
    <w:rsid w:val="002341EE"/>
    <w:rsid w:val="00235AD6"/>
    <w:rsid w:val="00236E10"/>
    <w:rsid w:val="00240BA3"/>
    <w:rsid w:val="0024228A"/>
    <w:rsid w:val="00242E1C"/>
    <w:rsid w:val="00242FE9"/>
    <w:rsid w:val="00243FCB"/>
    <w:rsid w:val="00244F83"/>
    <w:rsid w:val="00247F5E"/>
    <w:rsid w:val="00250889"/>
    <w:rsid w:val="002515F5"/>
    <w:rsid w:val="00257587"/>
    <w:rsid w:val="00257632"/>
    <w:rsid w:val="00261B53"/>
    <w:rsid w:val="00261EF7"/>
    <w:rsid w:val="002643AD"/>
    <w:rsid w:val="00264659"/>
    <w:rsid w:val="002702FD"/>
    <w:rsid w:val="0027328B"/>
    <w:rsid w:val="002746BD"/>
    <w:rsid w:val="00275002"/>
    <w:rsid w:val="00276D76"/>
    <w:rsid w:val="00277F58"/>
    <w:rsid w:val="0028207A"/>
    <w:rsid w:val="002825BF"/>
    <w:rsid w:val="00283162"/>
    <w:rsid w:val="00284D6D"/>
    <w:rsid w:val="002864C1"/>
    <w:rsid w:val="00287580"/>
    <w:rsid w:val="00287D1B"/>
    <w:rsid w:val="00290CCD"/>
    <w:rsid w:val="00290F1F"/>
    <w:rsid w:val="00293C0C"/>
    <w:rsid w:val="00296F0E"/>
    <w:rsid w:val="002A25AC"/>
    <w:rsid w:val="002A3D77"/>
    <w:rsid w:val="002B064C"/>
    <w:rsid w:val="002B08C8"/>
    <w:rsid w:val="002B40EA"/>
    <w:rsid w:val="002B459D"/>
    <w:rsid w:val="002B572B"/>
    <w:rsid w:val="002B5A5E"/>
    <w:rsid w:val="002B7436"/>
    <w:rsid w:val="002C0769"/>
    <w:rsid w:val="002C21CD"/>
    <w:rsid w:val="002C3631"/>
    <w:rsid w:val="002C46A3"/>
    <w:rsid w:val="002C4FCD"/>
    <w:rsid w:val="002C646F"/>
    <w:rsid w:val="002D0642"/>
    <w:rsid w:val="002D2768"/>
    <w:rsid w:val="002E3275"/>
    <w:rsid w:val="002E369B"/>
    <w:rsid w:val="002E5BD2"/>
    <w:rsid w:val="002E5DA2"/>
    <w:rsid w:val="002E6AEE"/>
    <w:rsid w:val="002F0410"/>
    <w:rsid w:val="002F194A"/>
    <w:rsid w:val="002F29EB"/>
    <w:rsid w:val="002F2D2F"/>
    <w:rsid w:val="002F2DF3"/>
    <w:rsid w:val="002F360F"/>
    <w:rsid w:val="002F4467"/>
    <w:rsid w:val="002F4867"/>
    <w:rsid w:val="002F4BD9"/>
    <w:rsid w:val="002F4FB4"/>
    <w:rsid w:val="002F5F26"/>
    <w:rsid w:val="0030013C"/>
    <w:rsid w:val="00302742"/>
    <w:rsid w:val="0030621B"/>
    <w:rsid w:val="003068E2"/>
    <w:rsid w:val="0031055E"/>
    <w:rsid w:val="0031057E"/>
    <w:rsid w:val="003116C3"/>
    <w:rsid w:val="00311A17"/>
    <w:rsid w:val="00312BCD"/>
    <w:rsid w:val="00313723"/>
    <w:rsid w:val="00313F24"/>
    <w:rsid w:val="00314C67"/>
    <w:rsid w:val="00316A20"/>
    <w:rsid w:val="00320619"/>
    <w:rsid w:val="0032109E"/>
    <w:rsid w:val="003227FA"/>
    <w:rsid w:val="00323BA1"/>
    <w:rsid w:val="003242B1"/>
    <w:rsid w:val="00325902"/>
    <w:rsid w:val="003266B8"/>
    <w:rsid w:val="0033097F"/>
    <w:rsid w:val="003314C3"/>
    <w:rsid w:val="0033218E"/>
    <w:rsid w:val="00332359"/>
    <w:rsid w:val="00332887"/>
    <w:rsid w:val="00333E8C"/>
    <w:rsid w:val="00342138"/>
    <w:rsid w:val="00345F8A"/>
    <w:rsid w:val="00350ECB"/>
    <w:rsid w:val="00350F20"/>
    <w:rsid w:val="0035262A"/>
    <w:rsid w:val="00355E23"/>
    <w:rsid w:val="00357D2D"/>
    <w:rsid w:val="003616E6"/>
    <w:rsid w:val="00362CD6"/>
    <w:rsid w:val="00365471"/>
    <w:rsid w:val="00365D25"/>
    <w:rsid w:val="00366EE1"/>
    <w:rsid w:val="00366FCA"/>
    <w:rsid w:val="00370BFC"/>
    <w:rsid w:val="0037235C"/>
    <w:rsid w:val="00376564"/>
    <w:rsid w:val="00377A91"/>
    <w:rsid w:val="00382AC7"/>
    <w:rsid w:val="00384F7A"/>
    <w:rsid w:val="00391152"/>
    <w:rsid w:val="00396E98"/>
    <w:rsid w:val="00396FB2"/>
    <w:rsid w:val="00396FDF"/>
    <w:rsid w:val="00397A94"/>
    <w:rsid w:val="003A3891"/>
    <w:rsid w:val="003A5597"/>
    <w:rsid w:val="003A5AAB"/>
    <w:rsid w:val="003B3950"/>
    <w:rsid w:val="003B3982"/>
    <w:rsid w:val="003B3AA7"/>
    <w:rsid w:val="003B3F3B"/>
    <w:rsid w:val="003B4B45"/>
    <w:rsid w:val="003B4D98"/>
    <w:rsid w:val="003B7DE4"/>
    <w:rsid w:val="003C0169"/>
    <w:rsid w:val="003C022F"/>
    <w:rsid w:val="003C0F1A"/>
    <w:rsid w:val="003C1A63"/>
    <w:rsid w:val="003C25B2"/>
    <w:rsid w:val="003C4F75"/>
    <w:rsid w:val="003C79C9"/>
    <w:rsid w:val="003D0958"/>
    <w:rsid w:val="003D0A27"/>
    <w:rsid w:val="003D2794"/>
    <w:rsid w:val="003D5C4C"/>
    <w:rsid w:val="003E49F0"/>
    <w:rsid w:val="003E5268"/>
    <w:rsid w:val="003E64C2"/>
    <w:rsid w:val="003E6FD6"/>
    <w:rsid w:val="003F239C"/>
    <w:rsid w:val="003F7E38"/>
    <w:rsid w:val="003F7FF8"/>
    <w:rsid w:val="0040049A"/>
    <w:rsid w:val="00402461"/>
    <w:rsid w:val="00404391"/>
    <w:rsid w:val="00405660"/>
    <w:rsid w:val="00405C60"/>
    <w:rsid w:val="00406505"/>
    <w:rsid w:val="00407C71"/>
    <w:rsid w:val="00411202"/>
    <w:rsid w:val="0041461F"/>
    <w:rsid w:val="004146C2"/>
    <w:rsid w:val="004148CB"/>
    <w:rsid w:val="004205DA"/>
    <w:rsid w:val="00423600"/>
    <w:rsid w:val="004236D8"/>
    <w:rsid w:val="00423CB3"/>
    <w:rsid w:val="0042650A"/>
    <w:rsid w:val="00427966"/>
    <w:rsid w:val="0043118D"/>
    <w:rsid w:val="00431DD5"/>
    <w:rsid w:val="0043265D"/>
    <w:rsid w:val="00433AE2"/>
    <w:rsid w:val="00434CEB"/>
    <w:rsid w:val="00435E0A"/>
    <w:rsid w:val="004361A0"/>
    <w:rsid w:val="00436F6B"/>
    <w:rsid w:val="00437F23"/>
    <w:rsid w:val="00437F59"/>
    <w:rsid w:val="00440CCB"/>
    <w:rsid w:val="00442540"/>
    <w:rsid w:val="00442F34"/>
    <w:rsid w:val="00444DB3"/>
    <w:rsid w:val="00450D15"/>
    <w:rsid w:val="004549FA"/>
    <w:rsid w:val="00456134"/>
    <w:rsid w:val="004564F1"/>
    <w:rsid w:val="00456B53"/>
    <w:rsid w:val="00460023"/>
    <w:rsid w:val="00461118"/>
    <w:rsid w:val="004637F4"/>
    <w:rsid w:val="0046384F"/>
    <w:rsid w:val="00464374"/>
    <w:rsid w:val="004656C3"/>
    <w:rsid w:val="00465A0B"/>
    <w:rsid w:val="004673E5"/>
    <w:rsid w:val="00472A52"/>
    <w:rsid w:val="00472AD4"/>
    <w:rsid w:val="00472CE2"/>
    <w:rsid w:val="00473DFE"/>
    <w:rsid w:val="004755ED"/>
    <w:rsid w:val="004779D1"/>
    <w:rsid w:val="00481E35"/>
    <w:rsid w:val="00482C79"/>
    <w:rsid w:val="00482DEF"/>
    <w:rsid w:val="00483842"/>
    <w:rsid w:val="00483D03"/>
    <w:rsid w:val="00484880"/>
    <w:rsid w:val="004856DD"/>
    <w:rsid w:val="004863AF"/>
    <w:rsid w:val="0048640E"/>
    <w:rsid w:val="00486F52"/>
    <w:rsid w:val="00486FCE"/>
    <w:rsid w:val="0049102C"/>
    <w:rsid w:val="00493BDD"/>
    <w:rsid w:val="00494027"/>
    <w:rsid w:val="004A215B"/>
    <w:rsid w:val="004A26D8"/>
    <w:rsid w:val="004A2F14"/>
    <w:rsid w:val="004A310B"/>
    <w:rsid w:val="004A34B4"/>
    <w:rsid w:val="004A6E1C"/>
    <w:rsid w:val="004A7250"/>
    <w:rsid w:val="004A7A77"/>
    <w:rsid w:val="004A7EAC"/>
    <w:rsid w:val="004B0705"/>
    <w:rsid w:val="004B0C0F"/>
    <w:rsid w:val="004B10D7"/>
    <w:rsid w:val="004B161A"/>
    <w:rsid w:val="004B6103"/>
    <w:rsid w:val="004B656A"/>
    <w:rsid w:val="004B6ACF"/>
    <w:rsid w:val="004B6B0B"/>
    <w:rsid w:val="004B7616"/>
    <w:rsid w:val="004C027B"/>
    <w:rsid w:val="004C1C5E"/>
    <w:rsid w:val="004C2623"/>
    <w:rsid w:val="004C4081"/>
    <w:rsid w:val="004C4292"/>
    <w:rsid w:val="004C5DAF"/>
    <w:rsid w:val="004D1860"/>
    <w:rsid w:val="004D1DBA"/>
    <w:rsid w:val="004D218C"/>
    <w:rsid w:val="004D2FA0"/>
    <w:rsid w:val="004D4E7B"/>
    <w:rsid w:val="004D5DA4"/>
    <w:rsid w:val="004D75FE"/>
    <w:rsid w:val="004E1BF9"/>
    <w:rsid w:val="004E2DAC"/>
    <w:rsid w:val="004E4183"/>
    <w:rsid w:val="004E6990"/>
    <w:rsid w:val="004E7504"/>
    <w:rsid w:val="004F2ED1"/>
    <w:rsid w:val="004F2FFE"/>
    <w:rsid w:val="004F3E65"/>
    <w:rsid w:val="004F4183"/>
    <w:rsid w:val="004F717B"/>
    <w:rsid w:val="004F7F87"/>
    <w:rsid w:val="0050026F"/>
    <w:rsid w:val="00501F1E"/>
    <w:rsid w:val="00502E8B"/>
    <w:rsid w:val="005063E4"/>
    <w:rsid w:val="00507ED2"/>
    <w:rsid w:val="00510A2A"/>
    <w:rsid w:val="005113B1"/>
    <w:rsid w:val="00511E3D"/>
    <w:rsid w:val="00511F0B"/>
    <w:rsid w:val="00512711"/>
    <w:rsid w:val="00512930"/>
    <w:rsid w:val="005154A6"/>
    <w:rsid w:val="0051580F"/>
    <w:rsid w:val="00516529"/>
    <w:rsid w:val="00516ECB"/>
    <w:rsid w:val="00517CE6"/>
    <w:rsid w:val="005202E3"/>
    <w:rsid w:val="00520DDE"/>
    <w:rsid w:val="00521E97"/>
    <w:rsid w:val="005223F2"/>
    <w:rsid w:val="00524588"/>
    <w:rsid w:val="005246FC"/>
    <w:rsid w:val="00524EA7"/>
    <w:rsid w:val="00524F28"/>
    <w:rsid w:val="00525186"/>
    <w:rsid w:val="005252F9"/>
    <w:rsid w:val="00526397"/>
    <w:rsid w:val="00526E67"/>
    <w:rsid w:val="0052757E"/>
    <w:rsid w:val="00527F22"/>
    <w:rsid w:val="005319DB"/>
    <w:rsid w:val="00532FF6"/>
    <w:rsid w:val="0053471B"/>
    <w:rsid w:val="005352C6"/>
    <w:rsid w:val="005352F5"/>
    <w:rsid w:val="00535B84"/>
    <w:rsid w:val="00536377"/>
    <w:rsid w:val="00537428"/>
    <w:rsid w:val="005424C5"/>
    <w:rsid w:val="00544AED"/>
    <w:rsid w:val="00546DC9"/>
    <w:rsid w:val="005476ED"/>
    <w:rsid w:val="00552F22"/>
    <w:rsid w:val="00553E95"/>
    <w:rsid w:val="00554DD8"/>
    <w:rsid w:val="005567DA"/>
    <w:rsid w:val="00562D95"/>
    <w:rsid w:val="00562DD0"/>
    <w:rsid w:val="0056588D"/>
    <w:rsid w:val="00570586"/>
    <w:rsid w:val="005711CC"/>
    <w:rsid w:val="00582132"/>
    <w:rsid w:val="00582920"/>
    <w:rsid w:val="0058356B"/>
    <w:rsid w:val="00583B20"/>
    <w:rsid w:val="00584B1C"/>
    <w:rsid w:val="00584FBB"/>
    <w:rsid w:val="00587D12"/>
    <w:rsid w:val="00590C2C"/>
    <w:rsid w:val="00592058"/>
    <w:rsid w:val="005923A9"/>
    <w:rsid w:val="005924C5"/>
    <w:rsid w:val="00592FF6"/>
    <w:rsid w:val="00597BB4"/>
    <w:rsid w:val="005A290D"/>
    <w:rsid w:val="005A39D5"/>
    <w:rsid w:val="005A4FDA"/>
    <w:rsid w:val="005A5912"/>
    <w:rsid w:val="005A66E1"/>
    <w:rsid w:val="005A7454"/>
    <w:rsid w:val="005B1F67"/>
    <w:rsid w:val="005B497B"/>
    <w:rsid w:val="005B6EC1"/>
    <w:rsid w:val="005B72BC"/>
    <w:rsid w:val="005B77EE"/>
    <w:rsid w:val="005C00F6"/>
    <w:rsid w:val="005C238B"/>
    <w:rsid w:val="005C35BD"/>
    <w:rsid w:val="005C5DFF"/>
    <w:rsid w:val="005C6CED"/>
    <w:rsid w:val="005C73E8"/>
    <w:rsid w:val="005C7941"/>
    <w:rsid w:val="005D1B4D"/>
    <w:rsid w:val="005D38D8"/>
    <w:rsid w:val="005D64D2"/>
    <w:rsid w:val="005D7BB4"/>
    <w:rsid w:val="005E1DEE"/>
    <w:rsid w:val="005E65C6"/>
    <w:rsid w:val="005E7385"/>
    <w:rsid w:val="005F1513"/>
    <w:rsid w:val="0060095C"/>
    <w:rsid w:val="00604545"/>
    <w:rsid w:val="00604617"/>
    <w:rsid w:val="0060575E"/>
    <w:rsid w:val="00606886"/>
    <w:rsid w:val="006079C7"/>
    <w:rsid w:val="00607AF2"/>
    <w:rsid w:val="0061156B"/>
    <w:rsid w:val="00611E8C"/>
    <w:rsid w:val="00612B87"/>
    <w:rsid w:val="00612C3D"/>
    <w:rsid w:val="006155B4"/>
    <w:rsid w:val="00615F08"/>
    <w:rsid w:val="00615FD0"/>
    <w:rsid w:val="0061618D"/>
    <w:rsid w:val="00616865"/>
    <w:rsid w:val="0061737D"/>
    <w:rsid w:val="00617D3C"/>
    <w:rsid w:val="00620D3E"/>
    <w:rsid w:val="0062407A"/>
    <w:rsid w:val="00625167"/>
    <w:rsid w:val="00626B13"/>
    <w:rsid w:val="006306AE"/>
    <w:rsid w:val="006355E2"/>
    <w:rsid w:val="006356E2"/>
    <w:rsid w:val="0063578B"/>
    <w:rsid w:val="0064351E"/>
    <w:rsid w:val="006437FD"/>
    <w:rsid w:val="00643F36"/>
    <w:rsid w:val="006443BD"/>
    <w:rsid w:val="006516EE"/>
    <w:rsid w:val="00652DC9"/>
    <w:rsid w:val="00653EF9"/>
    <w:rsid w:val="006542FF"/>
    <w:rsid w:val="00654605"/>
    <w:rsid w:val="0065713D"/>
    <w:rsid w:val="00660CE0"/>
    <w:rsid w:val="00661792"/>
    <w:rsid w:val="0066397B"/>
    <w:rsid w:val="0066734E"/>
    <w:rsid w:val="00667CC5"/>
    <w:rsid w:val="006706A0"/>
    <w:rsid w:val="0067134B"/>
    <w:rsid w:val="00671F78"/>
    <w:rsid w:val="00673B66"/>
    <w:rsid w:val="00674127"/>
    <w:rsid w:val="0067465F"/>
    <w:rsid w:val="0068104C"/>
    <w:rsid w:val="006830F0"/>
    <w:rsid w:val="0068391C"/>
    <w:rsid w:val="00683C4C"/>
    <w:rsid w:val="00684DC2"/>
    <w:rsid w:val="0068601C"/>
    <w:rsid w:val="00686187"/>
    <w:rsid w:val="0069115D"/>
    <w:rsid w:val="00692DDB"/>
    <w:rsid w:val="00694BC2"/>
    <w:rsid w:val="0069672A"/>
    <w:rsid w:val="00696FCD"/>
    <w:rsid w:val="006A1BC1"/>
    <w:rsid w:val="006A4424"/>
    <w:rsid w:val="006A7B00"/>
    <w:rsid w:val="006B0D75"/>
    <w:rsid w:val="006B16B1"/>
    <w:rsid w:val="006B2334"/>
    <w:rsid w:val="006B31B7"/>
    <w:rsid w:val="006B4997"/>
    <w:rsid w:val="006B4A1A"/>
    <w:rsid w:val="006B73D2"/>
    <w:rsid w:val="006B745E"/>
    <w:rsid w:val="006C4A18"/>
    <w:rsid w:val="006C5592"/>
    <w:rsid w:val="006C660C"/>
    <w:rsid w:val="006C6EC7"/>
    <w:rsid w:val="006D042F"/>
    <w:rsid w:val="006D09E2"/>
    <w:rsid w:val="006D0B5D"/>
    <w:rsid w:val="006D646A"/>
    <w:rsid w:val="006E0843"/>
    <w:rsid w:val="006E0974"/>
    <w:rsid w:val="006E1469"/>
    <w:rsid w:val="006E2EBC"/>
    <w:rsid w:val="006E5A01"/>
    <w:rsid w:val="006E66D8"/>
    <w:rsid w:val="006E6896"/>
    <w:rsid w:val="006E7041"/>
    <w:rsid w:val="006E7876"/>
    <w:rsid w:val="006F0997"/>
    <w:rsid w:val="006F237A"/>
    <w:rsid w:val="006F4305"/>
    <w:rsid w:val="006F4B37"/>
    <w:rsid w:val="006F68BC"/>
    <w:rsid w:val="006F7AE6"/>
    <w:rsid w:val="0070077D"/>
    <w:rsid w:val="0070106A"/>
    <w:rsid w:val="007013D6"/>
    <w:rsid w:val="00701AB1"/>
    <w:rsid w:val="00701DA6"/>
    <w:rsid w:val="0070370B"/>
    <w:rsid w:val="00704EED"/>
    <w:rsid w:val="00705063"/>
    <w:rsid w:val="007065BD"/>
    <w:rsid w:val="00706FAA"/>
    <w:rsid w:val="00707D32"/>
    <w:rsid w:val="007102AF"/>
    <w:rsid w:val="00713EB6"/>
    <w:rsid w:val="00720832"/>
    <w:rsid w:val="00720F43"/>
    <w:rsid w:val="00722725"/>
    <w:rsid w:val="00723B48"/>
    <w:rsid w:val="00726218"/>
    <w:rsid w:val="007307EB"/>
    <w:rsid w:val="00734DE8"/>
    <w:rsid w:val="007363D9"/>
    <w:rsid w:val="007365F9"/>
    <w:rsid w:val="00737B79"/>
    <w:rsid w:val="00740BCB"/>
    <w:rsid w:val="00744A4A"/>
    <w:rsid w:val="00746026"/>
    <w:rsid w:val="00750832"/>
    <w:rsid w:val="00750E71"/>
    <w:rsid w:val="007529E7"/>
    <w:rsid w:val="00753F6B"/>
    <w:rsid w:val="00753FB2"/>
    <w:rsid w:val="0075435F"/>
    <w:rsid w:val="007545CF"/>
    <w:rsid w:val="0075772A"/>
    <w:rsid w:val="00761565"/>
    <w:rsid w:val="007632BA"/>
    <w:rsid w:val="0076619C"/>
    <w:rsid w:val="00770436"/>
    <w:rsid w:val="00773F76"/>
    <w:rsid w:val="00774F31"/>
    <w:rsid w:val="00775839"/>
    <w:rsid w:val="007837C4"/>
    <w:rsid w:val="00783D15"/>
    <w:rsid w:val="00790F38"/>
    <w:rsid w:val="00792CCE"/>
    <w:rsid w:val="00794964"/>
    <w:rsid w:val="00794ADA"/>
    <w:rsid w:val="0079509B"/>
    <w:rsid w:val="00796805"/>
    <w:rsid w:val="007A11F3"/>
    <w:rsid w:val="007A6989"/>
    <w:rsid w:val="007B3291"/>
    <w:rsid w:val="007B348A"/>
    <w:rsid w:val="007B5DC9"/>
    <w:rsid w:val="007B6213"/>
    <w:rsid w:val="007B73F5"/>
    <w:rsid w:val="007B7B63"/>
    <w:rsid w:val="007C3A00"/>
    <w:rsid w:val="007C3BF1"/>
    <w:rsid w:val="007C462B"/>
    <w:rsid w:val="007C4EBA"/>
    <w:rsid w:val="007C50BB"/>
    <w:rsid w:val="007C6DD4"/>
    <w:rsid w:val="007D04A5"/>
    <w:rsid w:val="007D142E"/>
    <w:rsid w:val="007D16A1"/>
    <w:rsid w:val="007D272B"/>
    <w:rsid w:val="007E0D01"/>
    <w:rsid w:val="007E2465"/>
    <w:rsid w:val="007E49AD"/>
    <w:rsid w:val="007E4AE6"/>
    <w:rsid w:val="007E6B74"/>
    <w:rsid w:val="007F04DA"/>
    <w:rsid w:val="007F0E84"/>
    <w:rsid w:val="007F1A06"/>
    <w:rsid w:val="007F1D17"/>
    <w:rsid w:val="007F2601"/>
    <w:rsid w:val="007F34AC"/>
    <w:rsid w:val="007F4A97"/>
    <w:rsid w:val="007F7D7B"/>
    <w:rsid w:val="008004F3"/>
    <w:rsid w:val="00802B16"/>
    <w:rsid w:val="0080481A"/>
    <w:rsid w:val="00806144"/>
    <w:rsid w:val="00806D20"/>
    <w:rsid w:val="0081021C"/>
    <w:rsid w:val="0081077F"/>
    <w:rsid w:val="00810B29"/>
    <w:rsid w:val="00810D19"/>
    <w:rsid w:val="0081275D"/>
    <w:rsid w:val="008130DD"/>
    <w:rsid w:val="00813EA2"/>
    <w:rsid w:val="008171B0"/>
    <w:rsid w:val="00817C64"/>
    <w:rsid w:val="008217A6"/>
    <w:rsid w:val="00824C6E"/>
    <w:rsid w:val="00825E22"/>
    <w:rsid w:val="00826D8F"/>
    <w:rsid w:val="008273D7"/>
    <w:rsid w:val="0082751B"/>
    <w:rsid w:val="00827F76"/>
    <w:rsid w:val="00831F7F"/>
    <w:rsid w:val="008323FA"/>
    <w:rsid w:val="0084154F"/>
    <w:rsid w:val="008418EC"/>
    <w:rsid w:val="0084366F"/>
    <w:rsid w:val="0084574B"/>
    <w:rsid w:val="008457BC"/>
    <w:rsid w:val="008459F9"/>
    <w:rsid w:val="0084662A"/>
    <w:rsid w:val="008475CC"/>
    <w:rsid w:val="00847628"/>
    <w:rsid w:val="00850B9D"/>
    <w:rsid w:val="00850E02"/>
    <w:rsid w:val="00851A65"/>
    <w:rsid w:val="00852550"/>
    <w:rsid w:val="008555A6"/>
    <w:rsid w:val="00863436"/>
    <w:rsid w:val="00863FB7"/>
    <w:rsid w:val="0086427F"/>
    <w:rsid w:val="00864E51"/>
    <w:rsid w:val="00866B86"/>
    <w:rsid w:val="00873036"/>
    <w:rsid w:val="008808F3"/>
    <w:rsid w:val="008817AF"/>
    <w:rsid w:val="0088595F"/>
    <w:rsid w:val="00885B45"/>
    <w:rsid w:val="00891545"/>
    <w:rsid w:val="00891D56"/>
    <w:rsid w:val="00892E51"/>
    <w:rsid w:val="00897836"/>
    <w:rsid w:val="00897B7E"/>
    <w:rsid w:val="00897D48"/>
    <w:rsid w:val="00897DEA"/>
    <w:rsid w:val="008A4747"/>
    <w:rsid w:val="008A50EC"/>
    <w:rsid w:val="008A53EC"/>
    <w:rsid w:val="008A5EE8"/>
    <w:rsid w:val="008A64F9"/>
    <w:rsid w:val="008A7E7B"/>
    <w:rsid w:val="008B1AD1"/>
    <w:rsid w:val="008B3412"/>
    <w:rsid w:val="008B54C1"/>
    <w:rsid w:val="008B6768"/>
    <w:rsid w:val="008B6CF4"/>
    <w:rsid w:val="008C328C"/>
    <w:rsid w:val="008C54E9"/>
    <w:rsid w:val="008C60B5"/>
    <w:rsid w:val="008C6222"/>
    <w:rsid w:val="008C728B"/>
    <w:rsid w:val="008D17BD"/>
    <w:rsid w:val="008D4EF4"/>
    <w:rsid w:val="008D5A52"/>
    <w:rsid w:val="008D7319"/>
    <w:rsid w:val="008D779C"/>
    <w:rsid w:val="008E3EFD"/>
    <w:rsid w:val="008E61DD"/>
    <w:rsid w:val="008E7B00"/>
    <w:rsid w:val="008F083C"/>
    <w:rsid w:val="008F2CA0"/>
    <w:rsid w:val="008F316B"/>
    <w:rsid w:val="008F3950"/>
    <w:rsid w:val="009000B9"/>
    <w:rsid w:val="00902847"/>
    <w:rsid w:val="00903BE5"/>
    <w:rsid w:val="0090483D"/>
    <w:rsid w:val="00905475"/>
    <w:rsid w:val="00906661"/>
    <w:rsid w:val="0091149F"/>
    <w:rsid w:val="00911769"/>
    <w:rsid w:val="00912B92"/>
    <w:rsid w:val="00915DFA"/>
    <w:rsid w:val="00922A33"/>
    <w:rsid w:val="00922A6E"/>
    <w:rsid w:val="0092315B"/>
    <w:rsid w:val="009238C9"/>
    <w:rsid w:val="00924421"/>
    <w:rsid w:val="009269FE"/>
    <w:rsid w:val="00927E86"/>
    <w:rsid w:val="00931519"/>
    <w:rsid w:val="00934CE9"/>
    <w:rsid w:val="00936068"/>
    <w:rsid w:val="0094179E"/>
    <w:rsid w:val="009419D0"/>
    <w:rsid w:val="00941F7F"/>
    <w:rsid w:val="0094298C"/>
    <w:rsid w:val="00943A91"/>
    <w:rsid w:val="00945959"/>
    <w:rsid w:val="00946CD1"/>
    <w:rsid w:val="00951117"/>
    <w:rsid w:val="00952DA0"/>
    <w:rsid w:val="0095318C"/>
    <w:rsid w:val="00953D10"/>
    <w:rsid w:val="0095489E"/>
    <w:rsid w:val="00956989"/>
    <w:rsid w:val="00957D1E"/>
    <w:rsid w:val="009602CF"/>
    <w:rsid w:val="009619F1"/>
    <w:rsid w:val="00961FF1"/>
    <w:rsid w:val="00964CE6"/>
    <w:rsid w:val="009661E4"/>
    <w:rsid w:val="0096675F"/>
    <w:rsid w:val="0096692B"/>
    <w:rsid w:val="0097049D"/>
    <w:rsid w:val="0097226C"/>
    <w:rsid w:val="0097392C"/>
    <w:rsid w:val="00975308"/>
    <w:rsid w:val="00976C5A"/>
    <w:rsid w:val="00982E33"/>
    <w:rsid w:val="009833E3"/>
    <w:rsid w:val="009838FC"/>
    <w:rsid w:val="00983E05"/>
    <w:rsid w:val="0098660F"/>
    <w:rsid w:val="0098664B"/>
    <w:rsid w:val="00990A0D"/>
    <w:rsid w:val="00990DD1"/>
    <w:rsid w:val="009944B3"/>
    <w:rsid w:val="00994761"/>
    <w:rsid w:val="00995B4B"/>
    <w:rsid w:val="00995CC2"/>
    <w:rsid w:val="00996277"/>
    <w:rsid w:val="0099635B"/>
    <w:rsid w:val="009A1654"/>
    <w:rsid w:val="009A375F"/>
    <w:rsid w:val="009A4799"/>
    <w:rsid w:val="009A698E"/>
    <w:rsid w:val="009A6E98"/>
    <w:rsid w:val="009B323D"/>
    <w:rsid w:val="009B5663"/>
    <w:rsid w:val="009B6CED"/>
    <w:rsid w:val="009B7916"/>
    <w:rsid w:val="009C091D"/>
    <w:rsid w:val="009C174D"/>
    <w:rsid w:val="009C1D42"/>
    <w:rsid w:val="009C22B4"/>
    <w:rsid w:val="009C2570"/>
    <w:rsid w:val="009C3893"/>
    <w:rsid w:val="009C3FDC"/>
    <w:rsid w:val="009C40D8"/>
    <w:rsid w:val="009C6FBC"/>
    <w:rsid w:val="009D01B6"/>
    <w:rsid w:val="009D2A65"/>
    <w:rsid w:val="009E01DF"/>
    <w:rsid w:val="009E0BBC"/>
    <w:rsid w:val="009E349B"/>
    <w:rsid w:val="009F1DE4"/>
    <w:rsid w:val="009F53D2"/>
    <w:rsid w:val="009F5EFB"/>
    <w:rsid w:val="00A022AC"/>
    <w:rsid w:val="00A03B43"/>
    <w:rsid w:val="00A04D80"/>
    <w:rsid w:val="00A071DD"/>
    <w:rsid w:val="00A10CBF"/>
    <w:rsid w:val="00A11189"/>
    <w:rsid w:val="00A11934"/>
    <w:rsid w:val="00A11E9A"/>
    <w:rsid w:val="00A12FA7"/>
    <w:rsid w:val="00A13824"/>
    <w:rsid w:val="00A13917"/>
    <w:rsid w:val="00A15E0D"/>
    <w:rsid w:val="00A248E8"/>
    <w:rsid w:val="00A2650B"/>
    <w:rsid w:val="00A271B6"/>
    <w:rsid w:val="00A27F0D"/>
    <w:rsid w:val="00A31434"/>
    <w:rsid w:val="00A326FD"/>
    <w:rsid w:val="00A32EED"/>
    <w:rsid w:val="00A3309C"/>
    <w:rsid w:val="00A33571"/>
    <w:rsid w:val="00A33AD9"/>
    <w:rsid w:val="00A3767C"/>
    <w:rsid w:val="00A379F8"/>
    <w:rsid w:val="00A408EB"/>
    <w:rsid w:val="00A41E96"/>
    <w:rsid w:val="00A442E3"/>
    <w:rsid w:val="00A44E31"/>
    <w:rsid w:val="00A5012E"/>
    <w:rsid w:val="00A502D8"/>
    <w:rsid w:val="00A507E7"/>
    <w:rsid w:val="00A50ADC"/>
    <w:rsid w:val="00A5582C"/>
    <w:rsid w:val="00A56E8A"/>
    <w:rsid w:val="00A572DC"/>
    <w:rsid w:val="00A574CC"/>
    <w:rsid w:val="00A622E7"/>
    <w:rsid w:val="00A62445"/>
    <w:rsid w:val="00A652F0"/>
    <w:rsid w:val="00A6685A"/>
    <w:rsid w:val="00A677F0"/>
    <w:rsid w:val="00A701EC"/>
    <w:rsid w:val="00A70849"/>
    <w:rsid w:val="00A72A82"/>
    <w:rsid w:val="00A72AA2"/>
    <w:rsid w:val="00A73980"/>
    <w:rsid w:val="00A73E3F"/>
    <w:rsid w:val="00A76BFC"/>
    <w:rsid w:val="00A7715B"/>
    <w:rsid w:val="00A81A95"/>
    <w:rsid w:val="00A81CB3"/>
    <w:rsid w:val="00A82BEB"/>
    <w:rsid w:val="00A85D40"/>
    <w:rsid w:val="00A9564C"/>
    <w:rsid w:val="00A96F1A"/>
    <w:rsid w:val="00AA27FD"/>
    <w:rsid w:val="00AA35B2"/>
    <w:rsid w:val="00AA39F2"/>
    <w:rsid w:val="00AA3C46"/>
    <w:rsid w:val="00AA7461"/>
    <w:rsid w:val="00AA7968"/>
    <w:rsid w:val="00AA7A0A"/>
    <w:rsid w:val="00AA7B9C"/>
    <w:rsid w:val="00AB0ED1"/>
    <w:rsid w:val="00AB2344"/>
    <w:rsid w:val="00AB2605"/>
    <w:rsid w:val="00AB3C57"/>
    <w:rsid w:val="00AB4C20"/>
    <w:rsid w:val="00AB6D90"/>
    <w:rsid w:val="00AB6F1D"/>
    <w:rsid w:val="00AB7BEC"/>
    <w:rsid w:val="00AC1BF9"/>
    <w:rsid w:val="00AC40C6"/>
    <w:rsid w:val="00AC53A3"/>
    <w:rsid w:val="00AC5D1C"/>
    <w:rsid w:val="00AD0EB6"/>
    <w:rsid w:val="00AD1B9A"/>
    <w:rsid w:val="00AD2CC2"/>
    <w:rsid w:val="00AD43CE"/>
    <w:rsid w:val="00AD6B1D"/>
    <w:rsid w:val="00AE0245"/>
    <w:rsid w:val="00AE25CA"/>
    <w:rsid w:val="00AE27F0"/>
    <w:rsid w:val="00AE3679"/>
    <w:rsid w:val="00AE6B11"/>
    <w:rsid w:val="00AE6CB6"/>
    <w:rsid w:val="00AE71F6"/>
    <w:rsid w:val="00AE7C2E"/>
    <w:rsid w:val="00AE7F55"/>
    <w:rsid w:val="00AF223C"/>
    <w:rsid w:val="00AF2D9C"/>
    <w:rsid w:val="00AF3522"/>
    <w:rsid w:val="00AF40D0"/>
    <w:rsid w:val="00AF4188"/>
    <w:rsid w:val="00AF584C"/>
    <w:rsid w:val="00AF5C22"/>
    <w:rsid w:val="00AF7129"/>
    <w:rsid w:val="00B01924"/>
    <w:rsid w:val="00B01969"/>
    <w:rsid w:val="00B01A2C"/>
    <w:rsid w:val="00B02769"/>
    <w:rsid w:val="00B0684D"/>
    <w:rsid w:val="00B06C7C"/>
    <w:rsid w:val="00B13410"/>
    <w:rsid w:val="00B14E86"/>
    <w:rsid w:val="00B15E69"/>
    <w:rsid w:val="00B16AB6"/>
    <w:rsid w:val="00B20013"/>
    <w:rsid w:val="00B202EF"/>
    <w:rsid w:val="00B21675"/>
    <w:rsid w:val="00B21AE7"/>
    <w:rsid w:val="00B21CAE"/>
    <w:rsid w:val="00B25C43"/>
    <w:rsid w:val="00B30CA3"/>
    <w:rsid w:val="00B31BB3"/>
    <w:rsid w:val="00B3377F"/>
    <w:rsid w:val="00B3604B"/>
    <w:rsid w:val="00B37936"/>
    <w:rsid w:val="00B406C5"/>
    <w:rsid w:val="00B40ECC"/>
    <w:rsid w:val="00B41482"/>
    <w:rsid w:val="00B46301"/>
    <w:rsid w:val="00B50159"/>
    <w:rsid w:val="00B50F0B"/>
    <w:rsid w:val="00B514B5"/>
    <w:rsid w:val="00B519FE"/>
    <w:rsid w:val="00B52D39"/>
    <w:rsid w:val="00B535C1"/>
    <w:rsid w:val="00B547D7"/>
    <w:rsid w:val="00B55CB4"/>
    <w:rsid w:val="00B56A48"/>
    <w:rsid w:val="00B5712F"/>
    <w:rsid w:val="00B62C68"/>
    <w:rsid w:val="00B64634"/>
    <w:rsid w:val="00B64D44"/>
    <w:rsid w:val="00B70C2A"/>
    <w:rsid w:val="00B75EFD"/>
    <w:rsid w:val="00B76C1D"/>
    <w:rsid w:val="00B77BE2"/>
    <w:rsid w:val="00B832CF"/>
    <w:rsid w:val="00B85361"/>
    <w:rsid w:val="00B86620"/>
    <w:rsid w:val="00B8796B"/>
    <w:rsid w:val="00B87BFB"/>
    <w:rsid w:val="00B90419"/>
    <w:rsid w:val="00B918B9"/>
    <w:rsid w:val="00B92B83"/>
    <w:rsid w:val="00B93919"/>
    <w:rsid w:val="00B94A9F"/>
    <w:rsid w:val="00B95028"/>
    <w:rsid w:val="00B95608"/>
    <w:rsid w:val="00B9626C"/>
    <w:rsid w:val="00B9702B"/>
    <w:rsid w:val="00BA0C73"/>
    <w:rsid w:val="00BA27DD"/>
    <w:rsid w:val="00BA332A"/>
    <w:rsid w:val="00BA3B62"/>
    <w:rsid w:val="00BA4011"/>
    <w:rsid w:val="00BA6ECB"/>
    <w:rsid w:val="00BA70DD"/>
    <w:rsid w:val="00BB1BCE"/>
    <w:rsid w:val="00BB200F"/>
    <w:rsid w:val="00BB304D"/>
    <w:rsid w:val="00BB321A"/>
    <w:rsid w:val="00BB4380"/>
    <w:rsid w:val="00BB7638"/>
    <w:rsid w:val="00BC01C4"/>
    <w:rsid w:val="00BC15EA"/>
    <w:rsid w:val="00BC233E"/>
    <w:rsid w:val="00BC307E"/>
    <w:rsid w:val="00BC3899"/>
    <w:rsid w:val="00BC43ED"/>
    <w:rsid w:val="00BC4789"/>
    <w:rsid w:val="00BC609B"/>
    <w:rsid w:val="00BD28A6"/>
    <w:rsid w:val="00BD3B8D"/>
    <w:rsid w:val="00BD3D65"/>
    <w:rsid w:val="00BD446C"/>
    <w:rsid w:val="00BD4760"/>
    <w:rsid w:val="00BD4FDE"/>
    <w:rsid w:val="00BD51E3"/>
    <w:rsid w:val="00BD562A"/>
    <w:rsid w:val="00BE10F5"/>
    <w:rsid w:val="00BE1DC5"/>
    <w:rsid w:val="00BE582A"/>
    <w:rsid w:val="00BE6F0D"/>
    <w:rsid w:val="00BF0965"/>
    <w:rsid w:val="00BF1510"/>
    <w:rsid w:val="00BF41CD"/>
    <w:rsid w:val="00BF5B7F"/>
    <w:rsid w:val="00BF749A"/>
    <w:rsid w:val="00C0256D"/>
    <w:rsid w:val="00C037E6"/>
    <w:rsid w:val="00C0481E"/>
    <w:rsid w:val="00C10041"/>
    <w:rsid w:val="00C169F1"/>
    <w:rsid w:val="00C2192B"/>
    <w:rsid w:val="00C233BB"/>
    <w:rsid w:val="00C279F7"/>
    <w:rsid w:val="00C27AF3"/>
    <w:rsid w:val="00C32BF0"/>
    <w:rsid w:val="00C33E1A"/>
    <w:rsid w:val="00C3691A"/>
    <w:rsid w:val="00C3696D"/>
    <w:rsid w:val="00C37BF7"/>
    <w:rsid w:val="00C450C5"/>
    <w:rsid w:val="00C45428"/>
    <w:rsid w:val="00C460CE"/>
    <w:rsid w:val="00C46BE7"/>
    <w:rsid w:val="00C52418"/>
    <w:rsid w:val="00C548B6"/>
    <w:rsid w:val="00C54B63"/>
    <w:rsid w:val="00C55A31"/>
    <w:rsid w:val="00C563FE"/>
    <w:rsid w:val="00C569DF"/>
    <w:rsid w:val="00C57CEF"/>
    <w:rsid w:val="00C605E3"/>
    <w:rsid w:val="00C625EF"/>
    <w:rsid w:val="00C62F37"/>
    <w:rsid w:val="00C6405D"/>
    <w:rsid w:val="00C648DA"/>
    <w:rsid w:val="00C66CA5"/>
    <w:rsid w:val="00C67FE3"/>
    <w:rsid w:val="00C70554"/>
    <w:rsid w:val="00C71619"/>
    <w:rsid w:val="00C71938"/>
    <w:rsid w:val="00C72B6A"/>
    <w:rsid w:val="00C73935"/>
    <w:rsid w:val="00C77F73"/>
    <w:rsid w:val="00C81C50"/>
    <w:rsid w:val="00C82715"/>
    <w:rsid w:val="00C83A3F"/>
    <w:rsid w:val="00C85C98"/>
    <w:rsid w:val="00C85EA0"/>
    <w:rsid w:val="00C930A7"/>
    <w:rsid w:val="00C96CFC"/>
    <w:rsid w:val="00C97A28"/>
    <w:rsid w:val="00CA403D"/>
    <w:rsid w:val="00CA443B"/>
    <w:rsid w:val="00CA5A97"/>
    <w:rsid w:val="00CA5B26"/>
    <w:rsid w:val="00CA64E3"/>
    <w:rsid w:val="00CA78FC"/>
    <w:rsid w:val="00CB148A"/>
    <w:rsid w:val="00CB55B9"/>
    <w:rsid w:val="00CC0CD1"/>
    <w:rsid w:val="00CC3902"/>
    <w:rsid w:val="00CC403E"/>
    <w:rsid w:val="00CC5231"/>
    <w:rsid w:val="00CC548A"/>
    <w:rsid w:val="00CC5DF1"/>
    <w:rsid w:val="00CC6308"/>
    <w:rsid w:val="00CC68B3"/>
    <w:rsid w:val="00CC7304"/>
    <w:rsid w:val="00CC7EE9"/>
    <w:rsid w:val="00CD10E7"/>
    <w:rsid w:val="00CD23DC"/>
    <w:rsid w:val="00CD4C05"/>
    <w:rsid w:val="00CD5E9F"/>
    <w:rsid w:val="00CD7703"/>
    <w:rsid w:val="00CE014E"/>
    <w:rsid w:val="00CE25F3"/>
    <w:rsid w:val="00CE2E9B"/>
    <w:rsid w:val="00CE57AF"/>
    <w:rsid w:val="00CE5C7E"/>
    <w:rsid w:val="00CE60F5"/>
    <w:rsid w:val="00CE6346"/>
    <w:rsid w:val="00CF21B6"/>
    <w:rsid w:val="00CF2E58"/>
    <w:rsid w:val="00CF31E5"/>
    <w:rsid w:val="00CF421E"/>
    <w:rsid w:val="00CF5462"/>
    <w:rsid w:val="00CF593D"/>
    <w:rsid w:val="00CF6B09"/>
    <w:rsid w:val="00D016DC"/>
    <w:rsid w:val="00D01BE0"/>
    <w:rsid w:val="00D07387"/>
    <w:rsid w:val="00D13AD5"/>
    <w:rsid w:val="00D176C5"/>
    <w:rsid w:val="00D21BC5"/>
    <w:rsid w:val="00D23C96"/>
    <w:rsid w:val="00D2473E"/>
    <w:rsid w:val="00D26087"/>
    <w:rsid w:val="00D26EFC"/>
    <w:rsid w:val="00D302A4"/>
    <w:rsid w:val="00D304A5"/>
    <w:rsid w:val="00D308EB"/>
    <w:rsid w:val="00D317AC"/>
    <w:rsid w:val="00D3229E"/>
    <w:rsid w:val="00D3251F"/>
    <w:rsid w:val="00D33C08"/>
    <w:rsid w:val="00D3427D"/>
    <w:rsid w:val="00D36FD3"/>
    <w:rsid w:val="00D40051"/>
    <w:rsid w:val="00D409CE"/>
    <w:rsid w:val="00D410DE"/>
    <w:rsid w:val="00D411C4"/>
    <w:rsid w:val="00D433DA"/>
    <w:rsid w:val="00D43B12"/>
    <w:rsid w:val="00D50D0D"/>
    <w:rsid w:val="00D50E12"/>
    <w:rsid w:val="00D51450"/>
    <w:rsid w:val="00D5238C"/>
    <w:rsid w:val="00D527E3"/>
    <w:rsid w:val="00D539CC"/>
    <w:rsid w:val="00D55C13"/>
    <w:rsid w:val="00D571B9"/>
    <w:rsid w:val="00D626D1"/>
    <w:rsid w:val="00D631FC"/>
    <w:rsid w:val="00D648E2"/>
    <w:rsid w:val="00D671B6"/>
    <w:rsid w:val="00D67C0C"/>
    <w:rsid w:val="00D70B76"/>
    <w:rsid w:val="00D71B01"/>
    <w:rsid w:val="00D71C51"/>
    <w:rsid w:val="00D721EB"/>
    <w:rsid w:val="00D72386"/>
    <w:rsid w:val="00D72691"/>
    <w:rsid w:val="00D72E24"/>
    <w:rsid w:val="00D74DBC"/>
    <w:rsid w:val="00D75D18"/>
    <w:rsid w:val="00D82071"/>
    <w:rsid w:val="00D821A3"/>
    <w:rsid w:val="00D83F2A"/>
    <w:rsid w:val="00D84EC9"/>
    <w:rsid w:val="00D86CB7"/>
    <w:rsid w:val="00D902A1"/>
    <w:rsid w:val="00D92D62"/>
    <w:rsid w:val="00D9555F"/>
    <w:rsid w:val="00D958DA"/>
    <w:rsid w:val="00D96669"/>
    <w:rsid w:val="00DA1C41"/>
    <w:rsid w:val="00DA32D6"/>
    <w:rsid w:val="00DA35A4"/>
    <w:rsid w:val="00DA53DC"/>
    <w:rsid w:val="00DA55A8"/>
    <w:rsid w:val="00DA719F"/>
    <w:rsid w:val="00DB3511"/>
    <w:rsid w:val="00DB4614"/>
    <w:rsid w:val="00DC0AD9"/>
    <w:rsid w:val="00DC2235"/>
    <w:rsid w:val="00DC562E"/>
    <w:rsid w:val="00DD06D5"/>
    <w:rsid w:val="00DD1E57"/>
    <w:rsid w:val="00DD39A5"/>
    <w:rsid w:val="00DE0FF7"/>
    <w:rsid w:val="00DE12D2"/>
    <w:rsid w:val="00DE16D3"/>
    <w:rsid w:val="00DE18E7"/>
    <w:rsid w:val="00DE225B"/>
    <w:rsid w:val="00DE3416"/>
    <w:rsid w:val="00DE5899"/>
    <w:rsid w:val="00DE6CE9"/>
    <w:rsid w:val="00DF035F"/>
    <w:rsid w:val="00DF23FA"/>
    <w:rsid w:val="00DF55D9"/>
    <w:rsid w:val="00E008F4"/>
    <w:rsid w:val="00E0103B"/>
    <w:rsid w:val="00E0260A"/>
    <w:rsid w:val="00E03E90"/>
    <w:rsid w:val="00E03EDC"/>
    <w:rsid w:val="00E0462A"/>
    <w:rsid w:val="00E0751C"/>
    <w:rsid w:val="00E106FB"/>
    <w:rsid w:val="00E11637"/>
    <w:rsid w:val="00E1387C"/>
    <w:rsid w:val="00E14A74"/>
    <w:rsid w:val="00E14B55"/>
    <w:rsid w:val="00E152AF"/>
    <w:rsid w:val="00E15A07"/>
    <w:rsid w:val="00E21487"/>
    <w:rsid w:val="00E2335C"/>
    <w:rsid w:val="00E24D7B"/>
    <w:rsid w:val="00E257EF"/>
    <w:rsid w:val="00E25922"/>
    <w:rsid w:val="00E25B8C"/>
    <w:rsid w:val="00E25D07"/>
    <w:rsid w:val="00E30187"/>
    <w:rsid w:val="00E30A00"/>
    <w:rsid w:val="00E3149C"/>
    <w:rsid w:val="00E31868"/>
    <w:rsid w:val="00E36733"/>
    <w:rsid w:val="00E37305"/>
    <w:rsid w:val="00E37644"/>
    <w:rsid w:val="00E402C8"/>
    <w:rsid w:val="00E44BB7"/>
    <w:rsid w:val="00E46320"/>
    <w:rsid w:val="00E5030D"/>
    <w:rsid w:val="00E51E6F"/>
    <w:rsid w:val="00E524B5"/>
    <w:rsid w:val="00E54FA1"/>
    <w:rsid w:val="00E62A11"/>
    <w:rsid w:val="00E64E76"/>
    <w:rsid w:val="00E65A87"/>
    <w:rsid w:val="00E66FE9"/>
    <w:rsid w:val="00E70FEE"/>
    <w:rsid w:val="00E80133"/>
    <w:rsid w:val="00E81A76"/>
    <w:rsid w:val="00E82EDD"/>
    <w:rsid w:val="00E8481C"/>
    <w:rsid w:val="00E852E9"/>
    <w:rsid w:val="00E8542F"/>
    <w:rsid w:val="00E91CF2"/>
    <w:rsid w:val="00E9315F"/>
    <w:rsid w:val="00E93325"/>
    <w:rsid w:val="00E95129"/>
    <w:rsid w:val="00EA01A2"/>
    <w:rsid w:val="00EA19BC"/>
    <w:rsid w:val="00EA1E97"/>
    <w:rsid w:val="00EA379C"/>
    <w:rsid w:val="00EA41A5"/>
    <w:rsid w:val="00EA4754"/>
    <w:rsid w:val="00EA4EF2"/>
    <w:rsid w:val="00EA5C41"/>
    <w:rsid w:val="00EA741E"/>
    <w:rsid w:val="00EA7428"/>
    <w:rsid w:val="00EA76B4"/>
    <w:rsid w:val="00EB1998"/>
    <w:rsid w:val="00EB1AEF"/>
    <w:rsid w:val="00EB4714"/>
    <w:rsid w:val="00EB513E"/>
    <w:rsid w:val="00EB66D9"/>
    <w:rsid w:val="00EC1341"/>
    <w:rsid w:val="00EC52C8"/>
    <w:rsid w:val="00EC554E"/>
    <w:rsid w:val="00EC5924"/>
    <w:rsid w:val="00EC68FE"/>
    <w:rsid w:val="00EC6C2C"/>
    <w:rsid w:val="00EE0DAD"/>
    <w:rsid w:val="00EE103C"/>
    <w:rsid w:val="00EE24C8"/>
    <w:rsid w:val="00EE2839"/>
    <w:rsid w:val="00EE2F36"/>
    <w:rsid w:val="00EE315C"/>
    <w:rsid w:val="00EE3E4C"/>
    <w:rsid w:val="00EF044D"/>
    <w:rsid w:val="00EF0905"/>
    <w:rsid w:val="00EF0A82"/>
    <w:rsid w:val="00EF2041"/>
    <w:rsid w:val="00EF32B5"/>
    <w:rsid w:val="00F01265"/>
    <w:rsid w:val="00F01A09"/>
    <w:rsid w:val="00F030BB"/>
    <w:rsid w:val="00F065A1"/>
    <w:rsid w:val="00F067A3"/>
    <w:rsid w:val="00F10671"/>
    <w:rsid w:val="00F10F0C"/>
    <w:rsid w:val="00F13D88"/>
    <w:rsid w:val="00F1416B"/>
    <w:rsid w:val="00F14DA6"/>
    <w:rsid w:val="00F16978"/>
    <w:rsid w:val="00F17A26"/>
    <w:rsid w:val="00F20314"/>
    <w:rsid w:val="00F21A6B"/>
    <w:rsid w:val="00F21F52"/>
    <w:rsid w:val="00F229E2"/>
    <w:rsid w:val="00F24C02"/>
    <w:rsid w:val="00F31072"/>
    <w:rsid w:val="00F32C7B"/>
    <w:rsid w:val="00F33AFE"/>
    <w:rsid w:val="00F36D58"/>
    <w:rsid w:val="00F36DE2"/>
    <w:rsid w:val="00F3747E"/>
    <w:rsid w:val="00F37F29"/>
    <w:rsid w:val="00F41CF4"/>
    <w:rsid w:val="00F43683"/>
    <w:rsid w:val="00F502FE"/>
    <w:rsid w:val="00F5247A"/>
    <w:rsid w:val="00F54344"/>
    <w:rsid w:val="00F54738"/>
    <w:rsid w:val="00F549F9"/>
    <w:rsid w:val="00F57247"/>
    <w:rsid w:val="00F64977"/>
    <w:rsid w:val="00F649D9"/>
    <w:rsid w:val="00F6663A"/>
    <w:rsid w:val="00F666A6"/>
    <w:rsid w:val="00F72049"/>
    <w:rsid w:val="00F740A0"/>
    <w:rsid w:val="00F751AA"/>
    <w:rsid w:val="00F75C68"/>
    <w:rsid w:val="00F77359"/>
    <w:rsid w:val="00F77CE4"/>
    <w:rsid w:val="00F803ED"/>
    <w:rsid w:val="00F80946"/>
    <w:rsid w:val="00F81A0F"/>
    <w:rsid w:val="00F83E15"/>
    <w:rsid w:val="00F84722"/>
    <w:rsid w:val="00F87C6F"/>
    <w:rsid w:val="00F902CF"/>
    <w:rsid w:val="00F9145E"/>
    <w:rsid w:val="00F916C2"/>
    <w:rsid w:val="00F96A2D"/>
    <w:rsid w:val="00FA02B5"/>
    <w:rsid w:val="00FA0B7A"/>
    <w:rsid w:val="00FA1BEC"/>
    <w:rsid w:val="00FA28EA"/>
    <w:rsid w:val="00FA3C80"/>
    <w:rsid w:val="00FA4E90"/>
    <w:rsid w:val="00FA7B07"/>
    <w:rsid w:val="00FB2647"/>
    <w:rsid w:val="00FB4A4C"/>
    <w:rsid w:val="00FB4EF4"/>
    <w:rsid w:val="00FC0027"/>
    <w:rsid w:val="00FC2085"/>
    <w:rsid w:val="00FC391B"/>
    <w:rsid w:val="00FC41F9"/>
    <w:rsid w:val="00FC7F66"/>
    <w:rsid w:val="00FD0433"/>
    <w:rsid w:val="00FD134E"/>
    <w:rsid w:val="00FD1402"/>
    <w:rsid w:val="00FD1645"/>
    <w:rsid w:val="00FD20EB"/>
    <w:rsid w:val="00FD24AC"/>
    <w:rsid w:val="00FD33FA"/>
    <w:rsid w:val="00FD3BC3"/>
    <w:rsid w:val="00FD422D"/>
    <w:rsid w:val="00FD56C5"/>
    <w:rsid w:val="00FD5F1C"/>
    <w:rsid w:val="00FE0A6A"/>
    <w:rsid w:val="00FE2846"/>
    <w:rsid w:val="00FE2E75"/>
    <w:rsid w:val="00FE333E"/>
    <w:rsid w:val="00FE414C"/>
    <w:rsid w:val="00FE45BF"/>
    <w:rsid w:val="00FE5F07"/>
    <w:rsid w:val="00FF0784"/>
    <w:rsid w:val="00FF176B"/>
    <w:rsid w:val="00FF2674"/>
    <w:rsid w:val="00FF5E85"/>
    <w:rsid w:val="00FF65DC"/>
    <w:rsid w:val="00FF66D8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B5D9-6EFE-493D-8FF6-0E9D9236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, Will</dc:creator>
  <cp:lastModifiedBy>Brand, Will</cp:lastModifiedBy>
  <cp:revision>2</cp:revision>
  <cp:lastPrinted>2017-08-30T14:18:00Z</cp:lastPrinted>
  <dcterms:created xsi:type="dcterms:W3CDTF">2017-08-30T23:05:00Z</dcterms:created>
  <dcterms:modified xsi:type="dcterms:W3CDTF">2017-08-30T23:05:00Z</dcterms:modified>
</cp:coreProperties>
</file>